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0359EF16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E SU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5CC371E0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D51061">
        <w:rPr>
          <w:rFonts w:ascii="Quattrocento Sans" w:eastAsia="Quattrocento Sans" w:hAnsi="Quattrocento Sans" w:cs="Quattrocento Sans"/>
          <w:b/>
        </w:rPr>
        <w:t>00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6253A62E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96D2C2" w14:textId="1E6255B2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no mês de janeiro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Assembleia Geral do CMI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por se tratar de um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período de recesso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legiado - gestão 2021/2023.</w:t>
      </w:r>
    </w:p>
    <w:p w14:paraId="482032CB" w14:textId="77777777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664AC09D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2F9B0270" w:rsidR="00A80D4F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 w:rsidRPr="002B1D1A">
        <w:rPr>
          <w:rFonts w:ascii="Quattrocento Sans" w:eastAsia="Quattrocento Sans" w:hAnsi="Quattrocento Sans" w:cs="Quattrocento Sans"/>
          <w:noProof/>
          <w:color w:val="000000"/>
          <w:bdr w:val="single" w:sz="24" w:space="0" w:color="D9D9D9" w:themeColor="background1" w:themeShade="D9"/>
        </w:rPr>
        <w:drawing>
          <wp:inline distT="0" distB="0" distL="0" distR="0" wp14:anchorId="50E7A02E" wp14:editId="050DB2B5">
            <wp:extent cx="5352995" cy="3718088"/>
            <wp:effectExtent l="0" t="0" r="635" b="0"/>
            <wp:docPr id="305423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23333" name="Imagem 3054233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37344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A80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73A9" w14:textId="77777777" w:rsidR="00962AE0" w:rsidRDefault="00962AE0">
      <w:pPr>
        <w:spacing w:line="240" w:lineRule="auto"/>
        <w:ind w:left="0" w:hanging="2"/>
      </w:pPr>
      <w:r>
        <w:separator/>
      </w:r>
    </w:p>
  </w:endnote>
  <w:endnote w:type="continuationSeparator" w:id="0">
    <w:p w14:paraId="37195875" w14:textId="77777777" w:rsidR="00962AE0" w:rsidRDefault="00962A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4463" w14:textId="77777777" w:rsidR="00962AE0" w:rsidRDefault="00962AE0">
      <w:pPr>
        <w:spacing w:line="240" w:lineRule="auto"/>
        <w:ind w:left="0" w:hanging="2"/>
      </w:pPr>
      <w:r>
        <w:separator/>
      </w:r>
    </w:p>
  </w:footnote>
  <w:footnote w:type="continuationSeparator" w:id="0">
    <w:p w14:paraId="024358B6" w14:textId="77777777" w:rsidR="00962AE0" w:rsidRDefault="00962A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1871C1"/>
    <w:rsid w:val="0028308C"/>
    <w:rsid w:val="002B1D1A"/>
    <w:rsid w:val="00541FA8"/>
    <w:rsid w:val="00835A28"/>
    <w:rsid w:val="00962AE0"/>
    <w:rsid w:val="00A80D4F"/>
    <w:rsid w:val="00CD6463"/>
    <w:rsid w:val="00CF593F"/>
    <w:rsid w:val="00D51061"/>
    <w:rsid w:val="00D62CC1"/>
    <w:rsid w:val="00F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Props1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513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10</cp:revision>
  <cp:lastPrinted>2023-06-07T19:03:00Z</cp:lastPrinted>
  <dcterms:created xsi:type="dcterms:W3CDTF">2023-04-14T18:29:00Z</dcterms:created>
  <dcterms:modified xsi:type="dcterms:W3CDTF">2023-06-15T13:54:00Z</dcterms:modified>
</cp:coreProperties>
</file>